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5D68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  <w:bookmarkStart w:id="0" w:name="_Hlk93694507"/>
      <w:r w:rsidRPr="00B246A6">
        <w:rPr>
          <w:rFonts w:ascii="Times New Roman" w:eastAsia="Calibri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6C57C09" wp14:editId="14D7F83F">
            <wp:simplePos x="0" y="0"/>
            <wp:positionH relativeFrom="column">
              <wp:posOffset>-333375</wp:posOffset>
            </wp:positionH>
            <wp:positionV relativeFrom="paragraph">
              <wp:posOffset>179510</wp:posOffset>
            </wp:positionV>
            <wp:extent cx="1533525" cy="1082040"/>
            <wp:effectExtent l="0" t="0" r="0" b="0"/>
            <wp:wrapNone/>
            <wp:docPr id="9" name="Imagem 1" descr="Identidade Institucional do ISEL -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dentidade Institucional do ISEL - IS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A6">
        <w:rPr>
          <w:rFonts w:ascii="Times New Roman" w:eastAsia="Calibri" w:hAnsi="Times New Roman" w:cs="Times New Roman"/>
          <w:sz w:val="44"/>
          <w:szCs w:val="20"/>
        </w:rPr>
        <w:t>Instituto Superior de Engenharia de Lisboa</w:t>
      </w:r>
    </w:p>
    <w:p w14:paraId="77B80AE1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6A866015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4020F9B1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55593A88" w14:textId="58D5562F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 w:rsidRPr="00B246A6">
        <w:rPr>
          <w:rFonts w:ascii="Times New Roman" w:eastAsia="Calibri" w:hAnsi="Times New Roman" w:cs="Times New Roman"/>
          <w:b/>
          <w:bCs/>
          <w:sz w:val="48"/>
        </w:rPr>
        <w:t>Engenharia de Software</w:t>
      </w:r>
    </w:p>
    <w:p w14:paraId="0B582278" w14:textId="77777777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062117BB" w14:textId="3E980F51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6A905A9C" w14:textId="714B245D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>
        <w:rPr>
          <w:rFonts w:ascii="Times New Roman" w:eastAsia="Calibri" w:hAnsi="Times New Roman" w:cs="Times New Roman"/>
          <w:b/>
          <w:bCs/>
          <w:sz w:val="48"/>
        </w:rPr>
        <w:t>Arquitetura</w:t>
      </w:r>
      <w:r w:rsidR="0023504E">
        <w:rPr>
          <w:rFonts w:ascii="Times New Roman" w:eastAsia="Calibri" w:hAnsi="Times New Roman" w:cs="Times New Roman"/>
          <w:b/>
          <w:bCs/>
          <w:sz w:val="48"/>
        </w:rPr>
        <w:t xml:space="preserve"> lógica e detalhada</w:t>
      </w:r>
    </w:p>
    <w:p w14:paraId="0F214C2C" w14:textId="6E0990B6" w:rsidR="00B246A6" w:rsidRPr="000A68A5" w:rsidRDefault="000A68A5" w:rsidP="00B246A6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noProof/>
          <w:sz w:val="40"/>
          <w:szCs w:val="28"/>
        </w:rPr>
      </w:pPr>
      <w:r w:rsidRPr="000A68A5">
        <w:rPr>
          <w:rFonts w:ascii="Times New Roman" w:eastAsia="Calibri" w:hAnsi="Times New Roman" w:cs="Times New Roman"/>
          <w:i/>
          <w:iCs/>
          <w:noProof/>
          <w:sz w:val="40"/>
          <w:szCs w:val="28"/>
        </w:rPr>
        <w:t>Pro</w:t>
      </w:r>
      <w:r>
        <w:rPr>
          <w:rFonts w:ascii="Times New Roman" w:eastAsia="Calibri" w:hAnsi="Times New Roman" w:cs="Times New Roman"/>
          <w:i/>
          <w:iCs/>
          <w:noProof/>
          <w:sz w:val="40"/>
          <w:szCs w:val="28"/>
        </w:rPr>
        <w:t>jeto – Shopping List</w:t>
      </w:r>
    </w:p>
    <w:p w14:paraId="2FFA7AD1" w14:textId="4F2EFD74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58BE3D41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3746705A" w14:textId="418C0D90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36"/>
          <w:szCs w:val="24"/>
        </w:rPr>
      </w:pPr>
      <w:r w:rsidRPr="00B246A6">
        <w:rPr>
          <w:rFonts w:ascii="Times New Roman" w:eastAsia="Calibri" w:hAnsi="Times New Roman" w:cs="Times New Roman"/>
          <w:noProof/>
          <w:sz w:val="36"/>
          <w:szCs w:val="24"/>
        </w:rPr>
        <w:t>Mestrado em Engenharia Informática e Multimédia</w:t>
      </w:r>
    </w:p>
    <w:p w14:paraId="06FEBC23" w14:textId="04F2D0BB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14:paraId="723E58C4" w14:textId="037228AE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14:paraId="4D8F489E" w14:textId="77777777" w:rsidR="00787825" w:rsidRDefault="00787825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14:paraId="758440A9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DB18B34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F3634D0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6A6">
        <w:rPr>
          <w:rFonts w:ascii="Times New Roman" w:eastAsia="Calibri" w:hAnsi="Times New Roman" w:cs="Times New Roman"/>
          <w:sz w:val="28"/>
          <w:szCs w:val="28"/>
        </w:rPr>
        <w:t>Rodrigo Dias, 45881</w:t>
      </w:r>
    </w:p>
    <w:p w14:paraId="4384DE86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5B599771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7F900CB6" w14:textId="4580DF42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B246A6">
        <w:rPr>
          <w:rFonts w:ascii="Times New Roman" w:eastAsia="Calibri" w:hAnsi="Times New Roman" w:cs="Times New Roman"/>
          <w:sz w:val="40"/>
          <w:szCs w:val="40"/>
        </w:rPr>
        <w:t>Semestre de Inverno, 2021/2022</w:t>
      </w:r>
      <w:bookmarkEnd w:id="0"/>
    </w:p>
    <w:p w14:paraId="746529DA" w14:textId="18BC0171" w:rsidR="008537B7" w:rsidRDefault="008537B7" w:rsidP="005D3017">
      <w:pPr>
        <w:pStyle w:val="Heading1"/>
      </w:pPr>
      <w:r>
        <w:lastRenderedPageBreak/>
        <w:t>Arquitetura lógica</w:t>
      </w:r>
    </w:p>
    <w:p w14:paraId="56015CB2" w14:textId="69F97094" w:rsidR="000E09C4" w:rsidRDefault="000E09C4" w:rsidP="008537B7">
      <w:pPr>
        <w:pStyle w:val="Heading2"/>
      </w:pPr>
      <w:r>
        <w:t>Modelo de domínio</w:t>
      </w:r>
    </w:p>
    <w:p w14:paraId="50FFF917" w14:textId="1573C93C" w:rsidR="000E09C4" w:rsidRDefault="0098492C" w:rsidP="00A74921">
      <w:pPr>
        <w:jc w:val="center"/>
      </w:pPr>
      <w:r w:rsidRPr="0098492C">
        <w:rPr>
          <w:noProof/>
        </w:rPr>
        <w:drawing>
          <wp:inline distT="0" distB="0" distL="0" distR="0" wp14:anchorId="61F30DAB" wp14:editId="5F8D0AEB">
            <wp:extent cx="4360985" cy="2806639"/>
            <wp:effectExtent l="0" t="0" r="190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4502" cy="28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E5C" w14:textId="2060C85E" w:rsidR="00A85B57" w:rsidRDefault="00A85B57">
      <w:r>
        <w:br w:type="page"/>
      </w:r>
    </w:p>
    <w:p w14:paraId="4AC0EDEE" w14:textId="5A5DFAA4" w:rsidR="000E09C4" w:rsidRDefault="000E09C4" w:rsidP="008537B7">
      <w:pPr>
        <w:pStyle w:val="Heading2"/>
      </w:pPr>
      <w:r>
        <w:lastRenderedPageBreak/>
        <w:t>Realização de casos de utilização</w:t>
      </w:r>
    </w:p>
    <w:p w14:paraId="62654507" w14:textId="18FDD947" w:rsidR="000E09C4" w:rsidRPr="000E09C4" w:rsidRDefault="000E09C4" w:rsidP="008537B7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1CFF2F47" w14:textId="3A98B1A1" w:rsidR="00A85B57" w:rsidRDefault="008C44CD" w:rsidP="0098492C">
      <w:pPr>
        <w:jc w:val="center"/>
      </w:pPr>
      <w:r w:rsidRPr="008C44CD">
        <w:rPr>
          <w:noProof/>
        </w:rPr>
        <w:drawing>
          <wp:inline distT="0" distB="0" distL="0" distR="0" wp14:anchorId="0EE350FF" wp14:editId="0520DCE1">
            <wp:extent cx="5400040" cy="3159760"/>
            <wp:effectExtent l="0" t="0" r="0" b="254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98EB" w14:textId="77777777" w:rsidR="0047516B" w:rsidRDefault="0047516B" w:rsidP="0098492C">
      <w:pPr>
        <w:jc w:val="center"/>
      </w:pPr>
    </w:p>
    <w:p w14:paraId="34E78025" w14:textId="647ACD94" w:rsidR="00F153B9" w:rsidRDefault="00F153B9" w:rsidP="00F153B9">
      <w:pPr>
        <w:pStyle w:val="Heading3"/>
      </w:pPr>
      <w:r>
        <w:t xml:space="preserve">Caso de utilização </w:t>
      </w:r>
      <w:r w:rsidR="002843FC">
        <w:t>–</w:t>
      </w:r>
      <w:r>
        <w:t xml:space="preserve"> </w:t>
      </w:r>
      <w:r>
        <w:rPr>
          <w:i/>
          <w:iCs/>
        </w:rPr>
        <w:t>Criar</w:t>
      </w:r>
      <w:r w:rsidR="002843FC">
        <w:rPr>
          <w:i/>
          <w:iCs/>
        </w:rPr>
        <w:t xml:space="preserve"> grupo</w:t>
      </w:r>
    </w:p>
    <w:p w14:paraId="562D97E8" w14:textId="2BB5E35B" w:rsidR="002843FC" w:rsidRPr="002843FC" w:rsidRDefault="00265A0E" w:rsidP="002843FC">
      <w:pPr>
        <w:jc w:val="center"/>
      </w:pPr>
      <w:r w:rsidRPr="00265A0E">
        <w:rPr>
          <w:noProof/>
        </w:rPr>
        <w:drawing>
          <wp:inline distT="0" distB="0" distL="0" distR="0" wp14:anchorId="7BDFD3C0" wp14:editId="2FC97810">
            <wp:extent cx="5400040" cy="3482975"/>
            <wp:effectExtent l="0" t="0" r="0" b="3175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7870" w14:textId="373EFE55" w:rsidR="00106930" w:rsidRDefault="00106930">
      <w:r>
        <w:br w:type="page"/>
      </w:r>
    </w:p>
    <w:p w14:paraId="06AFCCC3" w14:textId="716304F9" w:rsidR="0098492C" w:rsidRDefault="003506E2" w:rsidP="00106930">
      <w:pPr>
        <w:pStyle w:val="Heading2"/>
      </w:pPr>
      <w:r>
        <w:lastRenderedPageBreak/>
        <w:t>Arquitetura de mecanismos</w:t>
      </w:r>
    </w:p>
    <w:p w14:paraId="7EC2BD03" w14:textId="64D8CD6C" w:rsidR="00FF407D" w:rsidRPr="00FF407D" w:rsidRDefault="00FF407D" w:rsidP="00FF407D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697EF76B" w14:textId="37501754" w:rsidR="00FF407D" w:rsidRDefault="007D4E2C" w:rsidP="00A85B57">
      <w:pPr>
        <w:jc w:val="center"/>
      </w:pPr>
      <w:r w:rsidRPr="007D4E2C">
        <w:rPr>
          <w:noProof/>
        </w:rPr>
        <w:drawing>
          <wp:inline distT="0" distB="0" distL="0" distR="0" wp14:anchorId="169BC33A" wp14:editId="57B4B16D">
            <wp:extent cx="5400040" cy="1991360"/>
            <wp:effectExtent l="0" t="0" r="0" b="8890"/>
            <wp:docPr id="23" name="Picture 2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1197" w14:textId="77777777" w:rsidR="00A85B57" w:rsidRDefault="00A85B57" w:rsidP="00A85B57">
      <w:pPr>
        <w:jc w:val="center"/>
      </w:pPr>
    </w:p>
    <w:p w14:paraId="29AD74FF" w14:textId="77777777" w:rsidR="00A85B57" w:rsidRDefault="00A85B57" w:rsidP="00A85B57">
      <w:pPr>
        <w:pStyle w:val="Heading3"/>
      </w:pPr>
      <w:r>
        <w:t xml:space="preserve">Caso de utilização – </w:t>
      </w:r>
      <w:r>
        <w:rPr>
          <w:i/>
          <w:iCs/>
        </w:rPr>
        <w:t>Criar grupo</w:t>
      </w:r>
    </w:p>
    <w:p w14:paraId="264B1691" w14:textId="0B27B136" w:rsidR="00A85B57" w:rsidRPr="00FF407D" w:rsidRDefault="00057579" w:rsidP="00A85B57">
      <w:pPr>
        <w:jc w:val="center"/>
      </w:pPr>
      <w:r w:rsidRPr="00057579">
        <w:rPr>
          <w:noProof/>
        </w:rPr>
        <w:drawing>
          <wp:inline distT="0" distB="0" distL="0" distR="0" wp14:anchorId="0CC60BA9" wp14:editId="4473FB0A">
            <wp:extent cx="5400040" cy="274383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13AC" w14:textId="7BDC630E" w:rsidR="003506E2" w:rsidRDefault="003506E2" w:rsidP="00A74921">
      <w:r>
        <w:br w:type="page"/>
      </w:r>
    </w:p>
    <w:p w14:paraId="50D10B6B" w14:textId="3D32D5F6" w:rsidR="003506E2" w:rsidRDefault="003506E2" w:rsidP="003506E2">
      <w:pPr>
        <w:pStyle w:val="Heading2"/>
      </w:pPr>
      <w:r>
        <w:lastRenderedPageBreak/>
        <w:t>Arquitetura geral da solução</w:t>
      </w:r>
    </w:p>
    <w:p w14:paraId="6247076C" w14:textId="08F40313" w:rsidR="00EA3CA9" w:rsidRPr="00EA3CA9" w:rsidRDefault="007F25D0" w:rsidP="00EA3CA9">
      <w:pPr>
        <w:pStyle w:val="Heading3"/>
      </w:pPr>
      <w:r w:rsidRPr="007F25D0">
        <w:t>Arquitetura de subsistemas</w:t>
      </w:r>
    </w:p>
    <w:p w14:paraId="25172C7D" w14:textId="3AAA6F6E" w:rsidR="00540750" w:rsidRDefault="00165012" w:rsidP="00163B6B">
      <w:pPr>
        <w:jc w:val="center"/>
      </w:pPr>
      <w:r w:rsidRPr="00165012">
        <w:rPr>
          <w:noProof/>
        </w:rPr>
        <w:drawing>
          <wp:inline distT="0" distB="0" distL="0" distR="0" wp14:anchorId="2F6E4ECB" wp14:editId="26A32983">
            <wp:extent cx="4843086" cy="1905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08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C85B" w14:textId="41BFB46F" w:rsidR="00A74921" w:rsidRDefault="00A74921" w:rsidP="00163B6B">
      <w:pPr>
        <w:jc w:val="center"/>
      </w:pPr>
    </w:p>
    <w:p w14:paraId="7279DA8B" w14:textId="7B484ABB" w:rsidR="00DE18FF" w:rsidRDefault="00596853" w:rsidP="00DE18FF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F7C364E" w14:textId="682C6117" w:rsidR="00EA3CA9" w:rsidRDefault="007F25D0" w:rsidP="000906B4">
      <w:pPr>
        <w:pStyle w:val="Heading4"/>
      </w:pPr>
      <w:r w:rsidRPr="007F25D0">
        <w:t>Subsistema de apresentação</w:t>
      </w:r>
    </w:p>
    <w:p w14:paraId="7DA8F6A5" w14:textId="1201E187" w:rsidR="007F25D0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44FD3B84" wp14:editId="167FDCB7">
            <wp:extent cx="4283297" cy="3702050"/>
            <wp:effectExtent l="0" t="0" r="317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617" cy="37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ABF7" w14:textId="77777777" w:rsidR="00A74921" w:rsidRDefault="00A74921" w:rsidP="00163B6B">
      <w:pPr>
        <w:jc w:val="center"/>
      </w:pPr>
    </w:p>
    <w:p w14:paraId="13EA2AA7" w14:textId="33E7FEA1" w:rsidR="007F25D0" w:rsidRDefault="00A74921" w:rsidP="000906B4">
      <w:pPr>
        <w:pStyle w:val="Heading4"/>
      </w:pPr>
      <w:r w:rsidRPr="00A74921">
        <w:lastRenderedPageBreak/>
        <w:t>Subsistema de domínio</w:t>
      </w:r>
    </w:p>
    <w:p w14:paraId="285D6478" w14:textId="340CE57F" w:rsidR="00A74921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01A7A172" wp14:editId="48EB0E5D">
            <wp:extent cx="4032250" cy="2330491"/>
            <wp:effectExtent l="0" t="0" r="635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1501" cy="2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C92" w14:textId="77777777" w:rsidR="00A74921" w:rsidRDefault="00A74921" w:rsidP="00163B6B">
      <w:pPr>
        <w:jc w:val="center"/>
      </w:pPr>
    </w:p>
    <w:p w14:paraId="1CA7075D" w14:textId="04ECE623" w:rsidR="00A74921" w:rsidRDefault="00A6589A" w:rsidP="000906B4">
      <w:pPr>
        <w:pStyle w:val="Heading4"/>
      </w:pPr>
      <w:r w:rsidRPr="00A6589A">
        <w:t>Subsistema de acesso a dados</w:t>
      </w:r>
    </w:p>
    <w:p w14:paraId="7FF34ACF" w14:textId="5ECB0FC8" w:rsidR="004444AD" w:rsidRDefault="00163B6B" w:rsidP="00163B6B">
      <w:pPr>
        <w:jc w:val="center"/>
      </w:pPr>
      <w:r w:rsidRPr="00163B6B">
        <w:rPr>
          <w:noProof/>
        </w:rPr>
        <w:drawing>
          <wp:inline distT="0" distB="0" distL="0" distR="0" wp14:anchorId="09FF6D94" wp14:editId="12E87B44">
            <wp:extent cx="2457450" cy="261176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8727" cy="26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4187" w14:textId="455EACFE" w:rsidR="006B4697" w:rsidRDefault="006B4697" w:rsidP="006B4697">
      <w:pPr>
        <w:pStyle w:val="Heading3"/>
        <w:rPr>
          <w:i/>
          <w:iCs/>
        </w:rPr>
      </w:pPr>
      <w:r>
        <w:lastRenderedPageBreak/>
        <w:t>Caso de utilização</w:t>
      </w:r>
      <w:r w:rsidR="00246C75">
        <w:t xml:space="preserve"> – </w:t>
      </w:r>
      <w:r w:rsidR="00246C75">
        <w:rPr>
          <w:i/>
          <w:iCs/>
        </w:rPr>
        <w:t>Criar grupo</w:t>
      </w:r>
    </w:p>
    <w:p w14:paraId="5C1F6D14" w14:textId="455C8D6C" w:rsidR="00246C75" w:rsidRDefault="00246C75" w:rsidP="00246C75">
      <w:pPr>
        <w:pStyle w:val="Heading4"/>
      </w:pPr>
      <w:r>
        <w:t>Subsistema de apresentação</w:t>
      </w:r>
    </w:p>
    <w:p w14:paraId="0AAA30C5" w14:textId="733F6BC0" w:rsidR="00246C75" w:rsidRPr="00246C75" w:rsidRDefault="00AD204C" w:rsidP="00246C75">
      <w:pPr>
        <w:jc w:val="center"/>
      </w:pPr>
      <w:r w:rsidRPr="00AD204C">
        <w:rPr>
          <w:noProof/>
        </w:rPr>
        <w:drawing>
          <wp:inline distT="0" distB="0" distL="0" distR="0" wp14:anchorId="631595E4" wp14:editId="632CFB1F">
            <wp:extent cx="4083050" cy="2884638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365" cy="2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33D4" w14:textId="3C735312" w:rsidR="00246C75" w:rsidRDefault="00246C75" w:rsidP="00246C75">
      <w:pPr>
        <w:pStyle w:val="Heading4"/>
      </w:pPr>
      <w:r>
        <w:t>Subsistema de domínio</w:t>
      </w:r>
    </w:p>
    <w:p w14:paraId="2F46ACB6" w14:textId="0FAC24E4" w:rsidR="00246C75" w:rsidRPr="00246C75" w:rsidRDefault="00806175" w:rsidP="00246C75">
      <w:pPr>
        <w:jc w:val="center"/>
      </w:pPr>
      <w:r w:rsidRPr="00806175">
        <w:rPr>
          <w:noProof/>
        </w:rPr>
        <w:drawing>
          <wp:inline distT="0" distB="0" distL="0" distR="0" wp14:anchorId="5A1008A2" wp14:editId="11029871">
            <wp:extent cx="3625850" cy="2354841"/>
            <wp:effectExtent l="0" t="0" r="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057" cy="23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A9EE" w14:textId="1CF6DBE5" w:rsidR="00246C75" w:rsidRPr="00246C75" w:rsidRDefault="00246C75" w:rsidP="00246C75">
      <w:pPr>
        <w:pStyle w:val="Heading4"/>
      </w:pPr>
      <w:r>
        <w:lastRenderedPageBreak/>
        <w:t>Subsistema de acesso a dados</w:t>
      </w:r>
    </w:p>
    <w:p w14:paraId="34D1CDFB" w14:textId="0CAF9F06" w:rsidR="00246C75" w:rsidRPr="00246C75" w:rsidRDefault="00246C75" w:rsidP="00246C75">
      <w:pPr>
        <w:jc w:val="center"/>
      </w:pPr>
      <w:r w:rsidRPr="00246C75">
        <w:rPr>
          <w:noProof/>
        </w:rPr>
        <w:drawing>
          <wp:inline distT="0" distB="0" distL="0" distR="0" wp14:anchorId="487460B4" wp14:editId="4375896E">
            <wp:extent cx="2876550" cy="223521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07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B384" w14:textId="60D7BC0C" w:rsidR="00A74921" w:rsidRDefault="00A74921">
      <w:r>
        <w:br w:type="page"/>
      </w:r>
    </w:p>
    <w:p w14:paraId="4F56042E" w14:textId="797219AA" w:rsidR="00A74921" w:rsidRDefault="00DC7933" w:rsidP="00DC7933">
      <w:pPr>
        <w:pStyle w:val="Heading1"/>
      </w:pPr>
      <w:r>
        <w:lastRenderedPageBreak/>
        <w:t>Arquitetura detalhada</w:t>
      </w:r>
    </w:p>
    <w:p w14:paraId="294F9AA7" w14:textId="61C2C20B" w:rsidR="00DC7933" w:rsidRDefault="00DC7933" w:rsidP="00DC7933">
      <w:pPr>
        <w:pStyle w:val="Heading2"/>
      </w:pPr>
      <w:r>
        <w:t>Modelo de dinâ</w:t>
      </w:r>
      <w:r w:rsidR="00D75900">
        <w:t>mica</w:t>
      </w:r>
    </w:p>
    <w:p w14:paraId="5953F33B" w14:textId="36A562A4" w:rsidR="00D03775" w:rsidRDefault="00D03775" w:rsidP="00D03775">
      <w:pPr>
        <w:pStyle w:val="Heading3"/>
      </w:pPr>
      <w:r>
        <w:t>Dinâmica do produto</w:t>
      </w:r>
    </w:p>
    <w:p w14:paraId="079B0D05" w14:textId="32F89E92" w:rsidR="0011398A" w:rsidRDefault="00D03775" w:rsidP="002A42F7">
      <w:pPr>
        <w:jc w:val="center"/>
      </w:pPr>
      <w:r w:rsidRPr="00D03775">
        <w:rPr>
          <w:noProof/>
        </w:rPr>
        <w:drawing>
          <wp:inline distT="0" distB="0" distL="0" distR="0" wp14:anchorId="084F1308" wp14:editId="06D4D5F0">
            <wp:extent cx="4186815" cy="4693920"/>
            <wp:effectExtent l="0" t="0" r="444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405" cy="46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1305" w14:textId="77777777" w:rsidR="002A42F7" w:rsidRDefault="002A42F7" w:rsidP="002A42F7">
      <w:pPr>
        <w:jc w:val="center"/>
      </w:pPr>
    </w:p>
    <w:p w14:paraId="03434C04" w14:textId="207B2274" w:rsidR="00A03DE0" w:rsidRDefault="00A03DE0" w:rsidP="00A03DE0">
      <w:pPr>
        <w:pStyle w:val="Heading3"/>
      </w:pPr>
      <w:r>
        <w:lastRenderedPageBreak/>
        <w:t xml:space="preserve">Dinâmica </w:t>
      </w:r>
      <w:r w:rsidR="002A42F7">
        <w:t>da lista de compras</w:t>
      </w:r>
    </w:p>
    <w:p w14:paraId="2EE57A68" w14:textId="102E6157" w:rsidR="002A42F7" w:rsidRDefault="002A42F7" w:rsidP="002A42F7">
      <w:pPr>
        <w:jc w:val="center"/>
      </w:pPr>
      <w:r w:rsidRPr="002A42F7">
        <w:rPr>
          <w:noProof/>
        </w:rPr>
        <w:drawing>
          <wp:inline distT="0" distB="0" distL="0" distR="0" wp14:anchorId="29AF6DBB" wp14:editId="235EE996">
            <wp:extent cx="3940569" cy="3497580"/>
            <wp:effectExtent l="0" t="0" r="3175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7964" cy="35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F4C3" w14:textId="77777777" w:rsidR="002A42F7" w:rsidRDefault="002A42F7" w:rsidP="002A42F7">
      <w:pPr>
        <w:jc w:val="center"/>
      </w:pPr>
    </w:p>
    <w:p w14:paraId="5F67B7CC" w14:textId="64098459" w:rsidR="002A42F7" w:rsidRDefault="002A42F7" w:rsidP="002A42F7">
      <w:pPr>
        <w:pStyle w:val="Heading3"/>
      </w:pPr>
      <w:r>
        <w:t xml:space="preserve">Dinâmica </w:t>
      </w:r>
      <w:r w:rsidR="00615916">
        <w:t>do utilizador</w:t>
      </w:r>
    </w:p>
    <w:p w14:paraId="5C2740F1" w14:textId="0B2C673F" w:rsidR="00615916" w:rsidRDefault="00615916" w:rsidP="00615916">
      <w:pPr>
        <w:jc w:val="center"/>
      </w:pPr>
      <w:r w:rsidRPr="00615916">
        <w:rPr>
          <w:noProof/>
        </w:rPr>
        <w:drawing>
          <wp:inline distT="0" distB="0" distL="0" distR="0" wp14:anchorId="41818B8B" wp14:editId="569CC111">
            <wp:extent cx="4914900" cy="2689209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196" cy="26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456F" w14:textId="77777777" w:rsidR="00615916" w:rsidRPr="00615916" w:rsidRDefault="00615916" w:rsidP="00615916">
      <w:pPr>
        <w:jc w:val="center"/>
      </w:pPr>
    </w:p>
    <w:p w14:paraId="67DD7149" w14:textId="510D0B93" w:rsidR="0011398A" w:rsidRDefault="00D75900" w:rsidP="0011398A">
      <w:pPr>
        <w:pStyle w:val="Heading2"/>
      </w:pPr>
      <w:r>
        <w:lastRenderedPageBreak/>
        <w:t>Detalhe de partes e mecanismos</w:t>
      </w:r>
    </w:p>
    <w:p w14:paraId="7C81F66B" w14:textId="787486BF" w:rsidR="00ED313F" w:rsidRPr="00ED313F" w:rsidRDefault="00ED313F" w:rsidP="00ED313F">
      <w:pPr>
        <w:pStyle w:val="Heading3"/>
      </w:pPr>
      <w:r>
        <w:t>Entidades</w:t>
      </w:r>
    </w:p>
    <w:p w14:paraId="5A92C3EA" w14:textId="40E8B9F4" w:rsidR="00ED313F" w:rsidRDefault="00ED313F" w:rsidP="00ED313F">
      <w:pPr>
        <w:jc w:val="center"/>
      </w:pPr>
      <w:r w:rsidRPr="0074170E">
        <w:rPr>
          <w:noProof/>
        </w:rPr>
        <w:drawing>
          <wp:inline distT="0" distB="0" distL="0" distR="0" wp14:anchorId="0D07AD8F" wp14:editId="59D88C56">
            <wp:extent cx="5400040" cy="24345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A4A6" w14:textId="77777777" w:rsidR="00ED313F" w:rsidRPr="00ED313F" w:rsidRDefault="00ED313F" w:rsidP="00ED313F">
      <w:pPr>
        <w:jc w:val="center"/>
      </w:pPr>
    </w:p>
    <w:p w14:paraId="6246C53A" w14:textId="1209EC7F" w:rsidR="00D75900" w:rsidRPr="00D75900" w:rsidRDefault="00D75900" w:rsidP="00D75900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36DF455" w14:textId="7186A7D3" w:rsidR="0011398A" w:rsidRDefault="00F3601F" w:rsidP="00D75900">
      <w:pPr>
        <w:jc w:val="center"/>
      </w:pPr>
      <w:r w:rsidRPr="00F3601F">
        <w:rPr>
          <w:noProof/>
        </w:rPr>
        <w:drawing>
          <wp:inline distT="0" distB="0" distL="0" distR="0" wp14:anchorId="55E1461B" wp14:editId="4ABAF752">
            <wp:extent cx="5400040" cy="2717165"/>
            <wp:effectExtent l="0" t="0" r="0" b="698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11A3" w14:textId="77777777" w:rsidR="0031191E" w:rsidRDefault="0031191E" w:rsidP="00D75900">
      <w:pPr>
        <w:jc w:val="center"/>
      </w:pPr>
    </w:p>
    <w:p w14:paraId="02FA75D6" w14:textId="3330D6A2" w:rsidR="00F859C7" w:rsidRDefault="00F859C7" w:rsidP="00F859C7">
      <w:pPr>
        <w:pStyle w:val="Heading3"/>
        <w:rPr>
          <w:i/>
          <w:iCs/>
        </w:rPr>
      </w:pPr>
      <w:r>
        <w:lastRenderedPageBreak/>
        <w:t xml:space="preserve">Caso de utilização – </w:t>
      </w:r>
      <w:r>
        <w:rPr>
          <w:i/>
          <w:iCs/>
        </w:rPr>
        <w:t>Criar grupo</w:t>
      </w:r>
    </w:p>
    <w:p w14:paraId="0D2447C6" w14:textId="77777777" w:rsidR="0031191E" w:rsidRDefault="008D7B63" w:rsidP="0031191E">
      <w:pPr>
        <w:jc w:val="center"/>
      </w:pPr>
      <w:r w:rsidRPr="008D7B63">
        <w:rPr>
          <w:noProof/>
        </w:rPr>
        <w:drawing>
          <wp:inline distT="0" distB="0" distL="0" distR="0" wp14:anchorId="5D8FD265" wp14:editId="4E27D0E4">
            <wp:extent cx="3608868" cy="406082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544" cy="40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E67C" w14:textId="120CB910" w:rsidR="006935D3" w:rsidRDefault="006935D3" w:rsidP="0031191E">
      <w:r>
        <w:br w:type="page"/>
      </w:r>
    </w:p>
    <w:p w14:paraId="2A9EB923" w14:textId="73052F4F" w:rsidR="00D42B55" w:rsidRPr="00DB532A" w:rsidRDefault="00D42B55" w:rsidP="00D42B55">
      <w:pPr>
        <w:pStyle w:val="Heading2"/>
      </w:pPr>
      <w:r w:rsidRPr="00DB532A">
        <w:lastRenderedPageBreak/>
        <w:t>Arquitetura de teste</w:t>
      </w:r>
    </w:p>
    <w:p w14:paraId="549CDE7B" w14:textId="77777777" w:rsidR="00F5691D" w:rsidRPr="00D75900" w:rsidRDefault="00F5691D" w:rsidP="00F5691D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28F4E51C" w14:textId="25019899" w:rsidR="00D42B55" w:rsidRDefault="00622F1B" w:rsidP="00D42B55">
      <w:pPr>
        <w:jc w:val="center"/>
      </w:pPr>
      <w:r w:rsidRPr="00622F1B">
        <w:rPr>
          <w:noProof/>
        </w:rPr>
        <w:drawing>
          <wp:inline distT="0" distB="0" distL="0" distR="0" wp14:anchorId="4947F468" wp14:editId="03447AF4">
            <wp:extent cx="4853607" cy="1758462"/>
            <wp:effectExtent l="0" t="0" r="444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619" cy="17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BB6F" w14:textId="2E8E3737" w:rsidR="00DA4223" w:rsidRDefault="006F6819" w:rsidP="00D42B55">
      <w:pPr>
        <w:jc w:val="center"/>
      </w:pPr>
      <w:r w:rsidRPr="006F6819">
        <w:rPr>
          <w:noProof/>
        </w:rPr>
        <w:drawing>
          <wp:inline distT="0" distB="0" distL="0" distR="0" wp14:anchorId="496741FA" wp14:editId="69B43407">
            <wp:extent cx="5400040" cy="1422400"/>
            <wp:effectExtent l="0" t="0" r="0" b="635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C35" w14:textId="69E2B9FA" w:rsidR="007C3761" w:rsidRDefault="007C3761" w:rsidP="00D42B55">
      <w:pPr>
        <w:jc w:val="center"/>
      </w:pPr>
    </w:p>
    <w:p w14:paraId="77A047B7" w14:textId="77777777" w:rsidR="007C3761" w:rsidRDefault="007C3761" w:rsidP="007C3761">
      <w:pPr>
        <w:pStyle w:val="Heading3"/>
        <w:rPr>
          <w:i/>
          <w:iCs/>
        </w:rPr>
      </w:pPr>
      <w:r>
        <w:t xml:space="preserve">Caso de utilização – </w:t>
      </w:r>
      <w:r>
        <w:rPr>
          <w:i/>
          <w:iCs/>
        </w:rPr>
        <w:t>Criar grupo</w:t>
      </w:r>
    </w:p>
    <w:p w14:paraId="3A05AC06" w14:textId="5BF1DB85" w:rsidR="007C3761" w:rsidRDefault="00D93032" w:rsidP="00D42B55">
      <w:pPr>
        <w:jc w:val="center"/>
      </w:pPr>
      <w:r w:rsidRPr="00D93032">
        <w:rPr>
          <w:noProof/>
        </w:rPr>
        <w:drawing>
          <wp:inline distT="0" distB="0" distL="0" distR="0" wp14:anchorId="404F48FA" wp14:editId="56B3278F">
            <wp:extent cx="5213275" cy="1764323"/>
            <wp:effectExtent l="0" t="0" r="6985" b="7620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3498" cy="17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719A" w14:textId="7E01DA77" w:rsidR="00A8273C" w:rsidRPr="00D42B55" w:rsidRDefault="00164678" w:rsidP="00D42B55">
      <w:pPr>
        <w:jc w:val="center"/>
      </w:pPr>
      <w:r w:rsidRPr="00164678">
        <w:rPr>
          <w:noProof/>
        </w:rPr>
        <w:drawing>
          <wp:inline distT="0" distB="0" distL="0" distR="0" wp14:anchorId="2826F65A" wp14:editId="45A14922">
            <wp:extent cx="5400040" cy="1472565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BF92" w14:textId="6A24304F" w:rsidR="00D42B55" w:rsidRDefault="00D42B55">
      <w:r>
        <w:br w:type="page"/>
      </w:r>
    </w:p>
    <w:p w14:paraId="4ED7C01C" w14:textId="0F2E3F38" w:rsidR="00565646" w:rsidRDefault="00565646" w:rsidP="00565646">
      <w:pPr>
        <w:pStyle w:val="Heading2"/>
      </w:pPr>
      <w:r>
        <w:lastRenderedPageBreak/>
        <w:t>Modelo de implantação</w:t>
      </w:r>
    </w:p>
    <w:p w14:paraId="7C3C04EE" w14:textId="3200A978" w:rsidR="006935D3" w:rsidRPr="006935D3" w:rsidRDefault="006935D3" w:rsidP="006935D3">
      <w:pPr>
        <w:jc w:val="center"/>
      </w:pPr>
      <w:r w:rsidRPr="006935D3">
        <w:rPr>
          <w:noProof/>
        </w:rPr>
        <w:drawing>
          <wp:inline distT="0" distB="0" distL="0" distR="0" wp14:anchorId="5E7239E8" wp14:editId="58CBBE5B">
            <wp:extent cx="4821381" cy="2445842"/>
            <wp:effectExtent l="0" t="0" r="0" b="0"/>
            <wp:docPr id="18" name="Picture 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4895" cy="24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D3" w:rsidRPr="00693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8CC"/>
    <w:multiLevelType w:val="multilevel"/>
    <w:tmpl w:val="F04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B7B64"/>
    <w:multiLevelType w:val="multilevel"/>
    <w:tmpl w:val="BE2892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F54AC5"/>
    <w:multiLevelType w:val="multilevel"/>
    <w:tmpl w:val="99CA8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C4"/>
    <w:rsid w:val="00057579"/>
    <w:rsid w:val="000906B4"/>
    <w:rsid w:val="000A68A5"/>
    <w:rsid w:val="000E09C4"/>
    <w:rsid w:val="00106930"/>
    <w:rsid w:val="0011398A"/>
    <w:rsid w:val="00136ABC"/>
    <w:rsid w:val="00163B6B"/>
    <w:rsid w:val="00164678"/>
    <w:rsid w:val="00165012"/>
    <w:rsid w:val="001F0374"/>
    <w:rsid w:val="0023504E"/>
    <w:rsid w:val="00246C75"/>
    <w:rsid w:val="00265A0E"/>
    <w:rsid w:val="002843FC"/>
    <w:rsid w:val="002A42F7"/>
    <w:rsid w:val="002E37C3"/>
    <w:rsid w:val="002F4732"/>
    <w:rsid w:val="0031191E"/>
    <w:rsid w:val="003441EB"/>
    <w:rsid w:val="003506E2"/>
    <w:rsid w:val="00437AB8"/>
    <w:rsid w:val="004444AD"/>
    <w:rsid w:val="0047516B"/>
    <w:rsid w:val="00494DD9"/>
    <w:rsid w:val="00540750"/>
    <w:rsid w:val="00565646"/>
    <w:rsid w:val="00596853"/>
    <w:rsid w:val="005D3017"/>
    <w:rsid w:val="00615916"/>
    <w:rsid w:val="00622F1B"/>
    <w:rsid w:val="006935D3"/>
    <w:rsid w:val="006B4697"/>
    <w:rsid w:val="006F5CC6"/>
    <w:rsid w:val="006F6819"/>
    <w:rsid w:val="0074170E"/>
    <w:rsid w:val="00787825"/>
    <w:rsid w:val="007C3761"/>
    <w:rsid w:val="007D4E2C"/>
    <w:rsid w:val="007F25D0"/>
    <w:rsid w:val="00806175"/>
    <w:rsid w:val="008537B7"/>
    <w:rsid w:val="00885AF4"/>
    <w:rsid w:val="008A53ED"/>
    <w:rsid w:val="008B5F53"/>
    <w:rsid w:val="008C44CD"/>
    <w:rsid w:val="008D4D8C"/>
    <w:rsid w:val="008D7B63"/>
    <w:rsid w:val="0092551A"/>
    <w:rsid w:val="0098492C"/>
    <w:rsid w:val="00A03DE0"/>
    <w:rsid w:val="00A6589A"/>
    <w:rsid w:val="00A74921"/>
    <w:rsid w:val="00A8273C"/>
    <w:rsid w:val="00A85B57"/>
    <w:rsid w:val="00AD204C"/>
    <w:rsid w:val="00B246A6"/>
    <w:rsid w:val="00BB32AA"/>
    <w:rsid w:val="00BE5F69"/>
    <w:rsid w:val="00CE2912"/>
    <w:rsid w:val="00CE70BE"/>
    <w:rsid w:val="00D03775"/>
    <w:rsid w:val="00D42B55"/>
    <w:rsid w:val="00D75900"/>
    <w:rsid w:val="00D93032"/>
    <w:rsid w:val="00DA4223"/>
    <w:rsid w:val="00DB23FE"/>
    <w:rsid w:val="00DB532A"/>
    <w:rsid w:val="00DC7933"/>
    <w:rsid w:val="00DE18FF"/>
    <w:rsid w:val="00E0171B"/>
    <w:rsid w:val="00EA3CA9"/>
    <w:rsid w:val="00EB6EA6"/>
    <w:rsid w:val="00ED313F"/>
    <w:rsid w:val="00F153B9"/>
    <w:rsid w:val="00F3601F"/>
    <w:rsid w:val="00F5691D"/>
    <w:rsid w:val="00F859C7"/>
    <w:rsid w:val="00FA1B56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345F"/>
  <w15:chartTrackingRefBased/>
  <w15:docId w15:val="{FFAD476C-F159-4C0C-AA67-476328CE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6B4"/>
    <w:pPr>
      <w:keepNext/>
      <w:keepLines/>
      <w:numPr>
        <w:ilvl w:val="3"/>
        <w:numId w:val="4"/>
      </w:numPr>
      <w:spacing w:before="40" w:after="0" w:line="480" w:lineRule="auto"/>
      <w:jc w:val="both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6B4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AD2C-9EAC-466C-B6F9-74C2C4FE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4</Pages>
  <Words>18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76</cp:revision>
  <dcterms:created xsi:type="dcterms:W3CDTF">2022-01-15T19:27:00Z</dcterms:created>
  <dcterms:modified xsi:type="dcterms:W3CDTF">2022-02-04T16:20:00Z</dcterms:modified>
</cp:coreProperties>
</file>